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1540"/>
        <w:gridCol w:w="1540"/>
      </w:tblGrid>
      <w:tr w:rsidR="00BD6503" w:rsidRPr="008E1025" w14:paraId="7D3BED92" w14:textId="77777777" w:rsidTr="00A26D77">
        <w:trPr>
          <w:trHeight w:val="282"/>
          <w:tblHeader/>
        </w:trPr>
        <w:tc>
          <w:tcPr>
            <w:tcW w:w="10060" w:type="dxa"/>
            <w:gridSpan w:val="6"/>
            <w:shd w:val="clear" w:color="auto" w:fill="2F5496" w:themeFill="accent5" w:themeFillShade="BF"/>
          </w:tcPr>
          <w:p w14:paraId="308BC61C" w14:textId="77777777" w:rsidR="00BD6503" w:rsidRPr="00693019" w:rsidRDefault="00BD6503" w:rsidP="00BD6503">
            <w:pPr>
              <w:pStyle w:val="Paragrafoelenco"/>
              <w:numPr>
                <w:ilvl w:val="0"/>
                <w:numId w:val="15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INCARICHI DI AMMINISTRAZIONE, DIREZIONE E CONTROLLO</w:t>
            </w:r>
          </w:p>
        </w:tc>
      </w:tr>
      <w:tr w:rsidR="00BD6503" w:rsidRPr="008E1025" w14:paraId="07146662" w14:textId="77777777" w:rsidTr="00A26D77">
        <w:trPr>
          <w:trHeight w:val="282"/>
          <w:tblHeader/>
        </w:trPr>
        <w:tc>
          <w:tcPr>
            <w:tcW w:w="10060" w:type="dxa"/>
            <w:gridSpan w:val="6"/>
            <w:shd w:val="clear" w:color="auto" w:fill="D9D9D9" w:themeFill="background1" w:themeFillShade="D9"/>
          </w:tcPr>
          <w:p w14:paraId="7F15EC3A" w14:textId="77777777" w:rsidR="00BD6503" w:rsidRPr="003936DD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Specificare gli incarichi di amministrazione, direzione e controllo dal più recente al meno recente</w:t>
            </w:r>
            <w:r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2"/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, indicando anche gli incarichi assunti presso la Banca per cui viene presentato il presente CV.</w:t>
            </w:r>
          </w:p>
        </w:tc>
      </w:tr>
      <w:tr w:rsidR="00BD6503" w:rsidRPr="002552D6" w14:paraId="3D79D8C4" w14:textId="77777777" w:rsidTr="00A26D77">
        <w:trPr>
          <w:tblHeader/>
        </w:trPr>
        <w:tc>
          <w:tcPr>
            <w:tcW w:w="10060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4A87413" w14:textId="77777777" w:rsidR="00BD6503" w:rsidRPr="002552D6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BD6503" w:rsidRPr="00B34C55" w14:paraId="12677DB3" w14:textId="77777777" w:rsidTr="00A26D77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67DA535" w14:textId="77777777" w:rsidR="00BD6503" w:rsidRPr="00B34C55" w:rsidRDefault="00BD6503" w:rsidP="00A26D77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Mese e 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37991B" w14:textId="77777777" w:rsidR="00BD6503" w:rsidRPr="004D5025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Mese e anno</w:t>
            </w: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fine / “in corso”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8F952C8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me Ente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0FE9C8C8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16C85988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Mandati completi pregressi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4"/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1F1F64B7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</w:tr>
      <w:tr w:rsidR="00BD6503" w:rsidRPr="005A5CEF" w14:paraId="2543BBEA" w14:textId="77777777" w:rsidTr="00A26D77">
        <w:tc>
          <w:tcPr>
            <w:tcW w:w="1271" w:type="dxa"/>
          </w:tcPr>
          <w:p w14:paraId="274DFEDD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6373F0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4079A1BF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153EEAD7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29C3F467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5D83D308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39227DB1" w14:textId="77777777" w:rsidTr="00A26D77">
        <w:tc>
          <w:tcPr>
            <w:tcW w:w="1271" w:type="dxa"/>
          </w:tcPr>
          <w:p w14:paraId="328CC9F7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5E2CC6EB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76D81C6E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5BC799DA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13661DA2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4F8B96BC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2C689143" w14:textId="77777777" w:rsidTr="00A26D77">
        <w:tc>
          <w:tcPr>
            <w:tcW w:w="1271" w:type="dxa"/>
          </w:tcPr>
          <w:p w14:paraId="7B3CCF81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6F190C1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C4B36EB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4C86CA69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6A0FED57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00112296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BD6503" w:rsidRPr="008E1025" w14:paraId="5820BA27" w14:textId="77777777" w:rsidTr="00A26D77">
        <w:trPr>
          <w:trHeight w:val="282"/>
          <w:tblHeader/>
        </w:trPr>
        <w:tc>
          <w:tcPr>
            <w:tcW w:w="10060" w:type="dxa"/>
            <w:gridSpan w:val="8"/>
            <w:shd w:val="clear" w:color="auto" w:fill="2F5496" w:themeFill="accent5" w:themeFillShade="BF"/>
          </w:tcPr>
          <w:p w14:paraId="046CAC75" w14:textId="77777777" w:rsidR="00BD6503" w:rsidRPr="00693019" w:rsidRDefault="00BD6503" w:rsidP="00BD6503">
            <w:pPr>
              <w:pStyle w:val="Paragrafoelenco"/>
              <w:numPr>
                <w:ilvl w:val="0"/>
                <w:numId w:val="16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60E15AF6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 / ATTIVITÀ LAVORATIVE</w:t>
            </w:r>
            <w:r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6"/>
            </w:r>
          </w:p>
        </w:tc>
      </w:tr>
      <w:tr w:rsidR="00BD6503" w14:paraId="58984EC7" w14:textId="77777777" w:rsidTr="00A26D77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7A92461A" w14:textId="77777777" w:rsidR="00BD6503" w:rsidRPr="00B34C55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BD6503" w:rsidRPr="002552D6" w14:paraId="022EA510" w14:textId="77777777" w:rsidTr="00A26D77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6130188" w14:textId="77777777" w:rsidR="00BD6503" w:rsidRPr="002552D6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BD6503" w:rsidRPr="005A5CEF" w14:paraId="2A77EE01" w14:textId="77777777" w:rsidTr="00A26D77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527F0471" w14:textId="77777777" w:rsidR="00BD6503" w:rsidRPr="00B34C55" w:rsidRDefault="00BD6503" w:rsidP="00A26D77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DDA54A4" w14:textId="77777777" w:rsidR="00BD6503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EE1681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me Ente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7E247AE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2EE49895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8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12BE52B7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9"/>
            </w:r>
          </w:p>
        </w:tc>
      </w:tr>
      <w:tr w:rsidR="00BD6503" w:rsidRPr="005A5CEF" w14:paraId="63C77359" w14:textId="77777777" w:rsidTr="00A26D77">
        <w:trPr>
          <w:gridAfter w:val="1"/>
          <w:wAfter w:w="21" w:type="dxa"/>
        </w:trPr>
        <w:tc>
          <w:tcPr>
            <w:tcW w:w="1271" w:type="dxa"/>
          </w:tcPr>
          <w:p w14:paraId="55F266B1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4F5A755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C54205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5973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26950A5" w14:textId="77777777" w:rsidR="00BD6503" w:rsidRPr="005A5CEF" w:rsidRDefault="00BD6503" w:rsidP="00A26D7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D4795C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7E497982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5CCFBF6C" w14:textId="77777777" w:rsidTr="00A26D77">
        <w:trPr>
          <w:gridAfter w:val="1"/>
          <w:wAfter w:w="21" w:type="dxa"/>
        </w:trPr>
        <w:tc>
          <w:tcPr>
            <w:tcW w:w="1271" w:type="dxa"/>
          </w:tcPr>
          <w:p w14:paraId="75A118BC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403EEAB8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48BF6996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7071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72428A0A" w14:textId="77777777" w:rsidR="00BD6503" w:rsidRPr="005A5CEF" w:rsidRDefault="00BD6503" w:rsidP="00A26D7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7DB686B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5E5ACF4E" w14:textId="77777777" w:rsidR="00BD6503" w:rsidRPr="005A5CEF" w:rsidRDefault="00BD6503" w:rsidP="00A26D77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29B1D8CB" w14:textId="77777777" w:rsidTr="00A26D77">
        <w:trPr>
          <w:gridAfter w:val="1"/>
          <w:wAfter w:w="21" w:type="dxa"/>
        </w:trPr>
        <w:tc>
          <w:tcPr>
            <w:tcW w:w="1271" w:type="dxa"/>
          </w:tcPr>
          <w:p w14:paraId="28EF7524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56DB6EE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D0F7B90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38909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36041882" w14:textId="77777777" w:rsidR="00BD6503" w:rsidRPr="005A5CEF" w:rsidRDefault="00BD6503" w:rsidP="00A26D7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562CFADB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6A09647" w14:textId="77777777" w:rsidR="00BD6503" w:rsidRPr="005A5CEF" w:rsidRDefault="00BD6503" w:rsidP="00A26D77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6D76D23E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BD6503" w:rsidRPr="78B18A7B">
              <w:rPr>
                <w:rStyle w:val="Rimandonotaapidipagina"/>
                <w:rFonts w:ascii="Arial Narrow" w:hAnsi="Arial Narrow"/>
                <w:i/>
                <w:iCs/>
                <w:sz w:val="22"/>
                <w:szCs w:val="22"/>
                <w:u w:val="none"/>
              </w:rPr>
              <w:footnoteReference w:id="10"/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722512D4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lastRenderedPageBreak/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BA03C" w14:textId="77777777" w:rsidR="00922FDC" w:rsidRDefault="00922FDC" w:rsidP="00834559">
      <w:pPr>
        <w:spacing w:after="0" w:line="240" w:lineRule="auto"/>
      </w:pPr>
      <w:r>
        <w:separator/>
      </w:r>
    </w:p>
  </w:endnote>
  <w:endnote w:type="continuationSeparator" w:id="0">
    <w:p w14:paraId="5D2049AA" w14:textId="77777777" w:rsidR="00922FDC" w:rsidRDefault="00922FDC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498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C71016" w14:textId="4E58D5E7" w:rsidR="00DA4DA6" w:rsidRDefault="00DA4DA6">
            <w:pPr>
              <w:pStyle w:val="Pidipagina"/>
              <w:jc w:val="right"/>
            </w:pPr>
            <w:r w:rsidRPr="00DA4DA6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A4DA6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07972DDC" w:rsidR="008B056B" w:rsidRPr="008B056B" w:rsidRDefault="008B056B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D5B0E" w14:textId="77777777" w:rsidR="00922FDC" w:rsidRDefault="00922FDC" w:rsidP="00834559">
      <w:pPr>
        <w:spacing w:after="0" w:line="240" w:lineRule="auto"/>
      </w:pPr>
      <w:r>
        <w:separator/>
      </w:r>
    </w:p>
  </w:footnote>
  <w:footnote w:type="continuationSeparator" w:id="0">
    <w:p w14:paraId="3DEAA543" w14:textId="77777777" w:rsidR="00922FDC" w:rsidRDefault="00922FDC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429976BB" w14:textId="7272EAE4" w:rsidR="00BD6503" w:rsidRDefault="00BD6503" w:rsidP="00BD6503">
      <w:pPr>
        <w:pStyle w:val="Testonotaapidipagina"/>
      </w:pPr>
      <w:r w:rsidRPr="009C2F65">
        <w:rPr>
          <w:rStyle w:val="Rimandonotaapidipagina"/>
        </w:rPr>
        <w:footnoteRef/>
      </w:r>
      <w:r w:rsidRPr="005771EB">
        <w:t xml:space="preserve">Indicare: (i) tutti gli incarichi di amministrazione, direzione e controllo in essere; (ii) i principali incarichi conclusi o relativi ad entità non più attive ricoperti negli ultimi </w:t>
      </w:r>
      <w:r w:rsidR="0059781D">
        <w:t>20</w:t>
      </w:r>
      <w:r w:rsidRPr="005771EB">
        <w:t xml:space="preserve"> anni nel settore </w:t>
      </w:r>
      <w:r w:rsidR="0059781D">
        <w:t>creditizio, finanziario, mobiliare o assicurativo nonché in altri soggetti rilevanti ai fin</w:t>
      </w:r>
      <w:r w:rsidR="00534E8E">
        <w:t xml:space="preserve">i </w:t>
      </w:r>
      <w:r w:rsidR="0059781D">
        <w:t xml:space="preserve">del Decreto Ministeriale </w:t>
      </w:r>
      <w:r w:rsidR="00534E8E">
        <w:t>169/2020</w:t>
      </w:r>
      <w:r w:rsidRPr="005771EB">
        <w:t xml:space="preserve">; (iii) ulteriori incarichi conclusi, indipendentemente dal settore di riferimento e dal tempo trascorso, qualora rilevanti per il profilo professionale acquisito </w:t>
      </w:r>
      <w:r>
        <w:t>dal candidato</w:t>
      </w:r>
      <w:r w:rsidRPr="005771EB">
        <w:t>.</w:t>
      </w:r>
    </w:p>
  </w:footnote>
  <w:footnote w:id="3">
    <w:p w14:paraId="146CBEAD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2BC5">
        <w:t>Specificare se Amministratore (</w:t>
      </w:r>
      <w:r>
        <w:t xml:space="preserve">specificando </w:t>
      </w:r>
      <w:r w:rsidRPr="000D2BC5">
        <w:t>se</w:t>
      </w:r>
      <w:r>
        <w:t xml:space="preserve"> Presidente dell’organo)</w:t>
      </w:r>
      <w:r w:rsidRPr="000D2BC5">
        <w:t xml:space="preserve">, </w:t>
      </w:r>
      <w:r>
        <w:t xml:space="preserve">Amministratore unico, Amministratore Delegato, </w:t>
      </w:r>
      <w:r w:rsidRPr="000D2BC5">
        <w:t>Direttore Generale, Sindaco effettivo</w:t>
      </w:r>
      <w:r>
        <w:t xml:space="preserve"> (specificando se Presidente dell’organo)</w:t>
      </w:r>
      <w:r w:rsidRPr="000D2BC5">
        <w:t>, Sindaco supplente.</w:t>
      </w:r>
    </w:p>
  </w:footnote>
  <w:footnote w:id="4">
    <w:p w14:paraId="2ADBA50D" w14:textId="59964CD6" w:rsidR="00BD6503" w:rsidRPr="00D71D5B" w:rsidRDefault="00BD6503" w:rsidP="00BD6503">
      <w:pPr>
        <w:pStyle w:val="Testonotaapidipagina"/>
      </w:pPr>
      <w:r w:rsidRPr="009C2F65">
        <w:rPr>
          <w:rStyle w:val="Rimandonotaapidipagina"/>
        </w:rPr>
        <w:footnoteRef/>
      </w:r>
      <w:r w:rsidRPr="009C2F65">
        <w:t xml:space="preserve"> </w:t>
      </w:r>
      <w:r w:rsidRPr="009C2F65">
        <w:rPr>
          <w:u w:val="single"/>
        </w:rPr>
        <w:t xml:space="preserve">Da compilare esclusivamente con riferimento all’ente per cui viene presentato il </w:t>
      </w:r>
      <w:r w:rsidRPr="009C2F65">
        <w:rPr>
          <w:i/>
          <w:u w:val="single"/>
        </w:rPr>
        <w:t>curriculum vitae</w:t>
      </w:r>
      <w:r w:rsidRPr="009C2F65">
        <w:t xml:space="preserve">, indicando il numero di mandati completi svolti </w:t>
      </w:r>
      <w:r>
        <w:t>dal candidato</w:t>
      </w:r>
      <w:r w:rsidRPr="009C2F65">
        <w:t xml:space="preserve"> nel ruolo indicato nella colonna precedente (amministratore/sindaco/direttore generale, senza distinzione per l’incarico di presidente/membro del comitato esecutivo/ecc.).</w:t>
      </w:r>
    </w:p>
  </w:footnote>
  <w:footnote w:id="5">
    <w:p w14:paraId="4757B206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Specificare se membro del Comitato Esecutivo o di altro</w:t>
      </w:r>
      <w:r w:rsidRPr="000D2BC5">
        <w:t xml:space="preserve"> </w:t>
      </w:r>
      <w:r>
        <w:t xml:space="preserve">comitato </w:t>
      </w:r>
      <w:proofErr w:type="spellStart"/>
      <w:r>
        <w:t>endoconsiliare</w:t>
      </w:r>
      <w:proofErr w:type="spellEnd"/>
      <w:r>
        <w:t>, destinatario di deleghe specifiche esecutive e non (es. delegato al sistema dei controlli interni), ecc.</w:t>
      </w:r>
    </w:p>
  </w:footnote>
  <w:footnote w:id="6">
    <w:p w14:paraId="26D6A3A9" w14:textId="77777777" w:rsidR="00BD6503" w:rsidRDefault="00BD6503" w:rsidP="00BD6503">
      <w:pPr>
        <w:pStyle w:val="Testonotaapidipagina"/>
      </w:pPr>
      <w:r w:rsidRPr="009C2F65">
        <w:rPr>
          <w:rStyle w:val="Rimandonotaapidipagina"/>
        </w:rPr>
        <w:footnoteRef/>
      </w:r>
      <w:r w:rsidRPr="009C2F65">
        <w:t xml:space="preserve"> Rientrano in tale ambito il lavoro dipendente, l’attività di insegnamento, 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.</w:t>
      </w:r>
    </w:p>
  </w:footnote>
  <w:footnote w:id="7">
    <w:p w14:paraId="135161EA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8">
    <w:p w14:paraId="3426077B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9">
    <w:p w14:paraId="31F9B960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 (es., per l’attività di libero professionista, dare evidenza dell’assunzione di incarichi di liquidatore, revisore, curatore fallimentare ecc.).</w:t>
      </w:r>
    </w:p>
  </w:footnote>
  <w:footnote w:id="10">
    <w:p w14:paraId="026C8DE9" w14:textId="77777777" w:rsidR="00BD6503" w:rsidRDefault="00BD6503" w:rsidP="00BD6503">
      <w:pPr>
        <w:pStyle w:val="Testonotaapidipagina"/>
      </w:pPr>
      <w:r w:rsidRPr="78B18A7B">
        <w:rPr>
          <w:rStyle w:val="Rimandonotaapidipagina"/>
        </w:rPr>
        <w:footnoteRef/>
      </w:r>
      <w:r>
        <w:t xml:space="preserve"> </w:t>
      </w:r>
      <w:r w:rsidRPr="002D2A9F">
        <w:t>S</w:t>
      </w:r>
      <w:r w:rsidRPr="00A72131">
        <w:rPr>
          <w:rFonts w:eastAsia="Segoe UI" w:cs="Segoe UI"/>
          <w:color w:val="333333"/>
          <w:sz w:val="18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B11" w14:textId="49B32514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44385A">
      <w:rPr>
        <w:rFonts w:ascii="Arial Narrow" w:hAnsi="Arial Narrow"/>
        <w:i/>
        <w:noProof/>
        <w:sz w:val="18"/>
        <w:u w:val="none"/>
      </w:rPr>
      <w:t>All.5_</w:t>
    </w:r>
    <w:r w:rsidR="00711515">
      <w:rPr>
        <w:rFonts w:ascii="Arial Narrow" w:hAnsi="Arial Narrow"/>
        <w:i/>
        <w:noProof/>
        <w:sz w:val="18"/>
        <w:u w:val="none"/>
      </w:rPr>
      <w:t>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48C32979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1D20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2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74293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4385A"/>
    <w:rsid w:val="0049228A"/>
    <w:rsid w:val="004A15E9"/>
    <w:rsid w:val="004D4230"/>
    <w:rsid w:val="004D5025"/>
    <w:rsid w:val="004D7A4B"/>
    <w:rsid w:val="005059FC"/>
    <w:rsid w:val="00534E8E"/>
    <w:rsid w:val="00541248"/>
    <w:rsid w:val="0054159E"/>
    <w:rsid w:val="0055488D"/>
    <w:rsid w:val="00563A47"/>
    <w:rsid w:val="0059781D"/>
    <w:rsid w:val="005A5CEF"/>
    <w:rsid w:val="005B00B0"/>
    <w:rsid w:val="005F1BEE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22FDC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BD6503"/>
    <w:rsid w:val="00BD6C48"/>
    <w:rsid w:val="00CE7764"/>
    <w:rsid w:val="00D14E1C"/>
    <w:rsid w:val="00D36434"/>
    <w:rsid w:val="00DA358F"/>
    <w:rsid w:val="00DA4DA6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B20F6F7BE8FF4EA31C0D6AE23850C6" ma:contentTypeVersion="15" ma:contentTypeDescription="Creare un nuovo documento." ma:contentTypeScope="" ma:versionID="fe4118e341ff1eff7147f91ea5f7a8c7">
  <xsd:schema xmlns:xsd="http://www.w3.org/2001/XMLSchema" xmlns:xs="http://www.w3.org/2001/XMLSchema" xmlns:p="http://schemas.microsoft.com/office/2006/metadata/properties" xmlns:ns1="http://schemas.microsoft.com/sharepoint/v3" xmlns:ns3="b29b99eb-4380-4bf4-8825-7647867bef30" xmlns:ns4="9d1a86bc-06f5-4073-ba9e-4724f6d8ae7a" targetNamespace="http://schemas.microsoft.com/office/2006/metadata/properties" ma:root="true" ma:fieldsID="39f7744bf7f6f65e05ea132cdf2182d5" ns1:_="" ns3:_="" ns4:_="">
    <xsd:import namespace="http://schemas.microsoft.com/sharepoint/v3"/>
    <xsd:import namespace="b29b99eb-4380-4bf4-8825-7647867bef30"/>
    <xsd:import namespace="9d1a86bc-06f5-4073-ba9e-4724f6d8a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b99eb-4380-4bf4-8825-7647867be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86bc-06f5-4073-ba9e-4724f6d8a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DB1A1-E811-48EB-9261-54FA509C1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0177-7DB0-4EAD-910D-968732EEC28C}">
  <ds:schemaRefs>
    <ds:schemaRef ds:uri="http://purl.org/dc/dcmitype/"/>
    <ds:schemaRef ds:uri="b29b99eb-4380-4bf4-8825-7647867bef30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d1a86bc-06f5-4073-ba9e-4724f6d8ae7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A58BA7-7598-4CBE-8504-39B11A0BF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6ACB6-7070-4161-9FC3-F211A604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b99eb-4380-4bf4-8825-7647867bef30"/>
    <ds:schemaRef ds:uri="9d1a86bc-06f5-4073-ba9e-4724f6d8a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Eugenio</cp:lastModifiedBy>
  <cp:revision>2</cp:revision>
  <dcterms:created xsi:type="dcterms:W3CDTF">2022-01-24T16:34:00Z</dcterms:created>
  <dcterms:modified xsi:type="dcterms:W3CDTF">2022-01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0F6F7BE8FF4EA31C0D6AE23850C6</vt:lpwstr>
  </property>
</Properties>
</file>